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9F" w:rsidRDefault="00596EA0">
      <w:pPr>
        <w:rPr>
          <w:rFonts w:ascii="Times New Roman" w:hAnsi="Times New Roman" w:cs="Times New Roman"/>
          <w:sz w:val="28"/>
          <w:szCs w:val="28"/>
        </w:rPr>
      </w:pPr>
      <w:r w:rsidRPr="00596EA0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Приёмы работы на токарно-винторезном станке.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 w:rsidRPr="00716286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Научить учащихся приёмам работы на токарно-винторезном станке.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</w:t>
      </w:r>
      <w:r w:rsidR="006E4F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F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ая</w:t>
      </w:r>
      <w:r w:rsidR="006E4F5D">
        <w:rPr>
          <w:rFonts w:ascii="Times New Roman" w:hAnsi="Times New Roman" w:cs="Times New Roman"/>
          <w:sz w:val="28"/>
          <w:szCs w:val="28"/>
        </w:rPr>
        <w:t>: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овладение навыками обработки наружных цилиндрических поверхностей, подрезание торца, обработка  уступ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езание канавок и отрезание заготовок;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закрепить знание техники безопасности;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создать условие для развития умений, и планирования деятельности;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4F5D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>оспитательная</w:t>
      </w:r>
      <w:proofErr w:type="gramStart"/>
      <w:r w:rsidR="006E4F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оспитывать интерес к профессии труда, а непосредственно к профессии токаря;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воспитывать бережное отношение к оборуд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4F5D">
        <w:rPr>
          <w:rFonts w:ascii="Times New Roman" w:hAnsi="Times New Roman" w:cs="Times New Roman"/>
          <w:sz w:val="28"/>
          <w:szCs w:val="28"/>
        </w:rPr>
        <w:t>3. Р</w:t>
      </w:r>
      <w:r>
        <w:rPr>
          <w:rFonts w:ascii="Times New Roman" w:hAnsi="Times New Roman" w:cs="Times New Roman"/>
          <w:sz w:val="28"/>
          <w:szCs w:val="28"/>
        </w:rPr>
        <w:t>азвивающая</w:t>
      </w:r>
      <w:r w:rsidR="006E4F5D">
        <w:rPr>
          <w:rFonts w:ascii="Times New Roman" w:hAnsi="Times New Roman" w:cs="Times New Roman"/>
          <w:sz w:val="28"/>
          <w:szCs w:val="28"/>
        </w:rPr>
        <w:t>: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разви</w:t>
      </w:r>
      <w:r w:rsidR="0071628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творческое мышление, творческие способности учащихся;</w:t>
      </w:r>
    </w:p>
    <w:p w:rsidR="00596EA0" w:rsidRDefault="0059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разви</w:t>
      </w:r>
      <w:r w:rsidR="0071628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16286">
        <w:rPr>
          <w:rFonts w:ascii="Times New Roman" w:hAnsi="Times New Roman" w:cs="Times New Roman"/>
          <w:sz w:val="28"/>
          <w:szCs w:val="28"/>
        </w:rPr>
        <w:t xml:space="preserve"> моторику рук.</w:t>
      </w:r>
    </w:p>
    <w:p w:rsidR="00716286" w:rsidRPr="00716286" w:rsidRDefault="007162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6286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716286" w:rsidRDefault="00716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286">
        <w:rPr>
          <w:rFonts w:ascii="Times New Roman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716286">
        <w:rPr>
          <w:rFonts w:ascii="Times New Roman" w:hAnsi="Times New Roman" w:cs="Times New Roman"/>
          <w:sz w:val="28"/>
          <w:szCs w:val="28"/>
          <w:u w:val="single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: технология, физика, черчение.</w:t>
      </w:r>
    </w:p>
    <w:p w:rsidR="00716286" w:rsidRDefault="00716286">
      <w:pPr>
        <w:rPr>
          <w:rFonts w:ascii="Times New Roman" w:hAnsi="Times New Roman" w:cs="Times New Roman"/>
          <w:sz w:val="28"/>
          <w:szCs w:val="28"/>
        </w:rPr>
      </w:pPr>
      <w:r w:rsidRPr="00716286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руток круглый.</w:t>
      </w:r>
    </w:p>
    <w:p w:rsidR="00716286" w:rsidRDefault="00716286">
      <w:pPr>
        <w:rPr>
          <w:rFonts w:ascii="Times New Roman" w:hAnsi="Times New Roman" w:cs="Times New Roman"/>
          <w:sz w:val="28"/>
          <w:szCs w:val="28"/>
        </w:rPr>
      </w:pPr>
      <w:r w:rsidRPr="00716286">
        <w:rPr>
          <w:rFonts w:ascii="Times New Roman" w:hAnsi="Times New Roman" w:cs="Times New Roman"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: токарные резцы, проходной, подрезной, отрезной.</w:t>
      </w:r>
    </w:p>
    <w:p w:rsidR="00716286" w:rsidRDefault="00716286">
      <w:pPr>
        <w:rPr>
          <w:rFonts w:ascii="Times New Roman" w:hAnsi="Times New Roman" w:cs="Times New Roman"/>
          <w:sz w:val="28"/>
          <w:szCs w:val="28"/>
        </w:rPr>
      </w:pPr>
      <w:r w:rsidRPr="0071628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окарно-винторезный станок   ТВ-6</w:t>
      </w:r>
    </w:p>
    <w:p w:rsidR="00716286" w:rsidRPr="006E4F5D" w:rsidRDefault="00716286" w:rsidP="006E4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урока </w:t>
      </w:r>
    </w:p>
    <w:p w:rsidR="00716286" w:rsidRDefault="00716286" w:rsidP="007162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16286" w:rsidRDefault="00716286" w:rsidP="00716286">
      <w:pPr>
        <w:ind w:left="360"/>
        <w:rPr>
          <w:rFonts w:ascii="Times New Roman" w:hAnsi="Times New Roman" w:cs="Times New Roman"/>
          <w:sz w:val="28"/>
          <w:szCs w:val="28"/>
        </w:rPr>
      </w:pPr>
      <w:r w:rsidRPr="00716286">
        <w:rPr>
          <w:rFonts w:ascii="Times New Roman" w:hAnsi="Times New Roman" w:cs="Times New Roman"/>
          <w:sz w:val="28"/>
          <w:szCs w:val="28"/>
        </w:rPr>
        <w:t>Целью организационного момента является проверка готовности учащихся к уроку и организация на восприятие остальных этапов урока.</w:t>
      </w:r>
      <w:r w:rsidR="00CA72E1">
        <w:rPr>
          <w:rFonts w:ascii="Times New Roman" w:hAnsi="Times New Roman" w:cs="Times New Roman"/>
          <w:sz w:val="28"/>
          <w:szCs w:val="28"/>
        </w:rPr>
        <w:t xml:space="preserve"> Задача – создание рабочей атмосферы. Важно настроить ученика на интересный лад.</w:t>
      </w:r>
    </w:p>
    <w:p w:rsidR="00CA72E1" w:rsidRDefault="00CA72E1" w:rsidP="007162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ить тему урока и цель (на доске записана тема и цель урока), проверить готовность учащихся к </w:t>
      </w:r>
      <w:r w:rsidR="006E4F5D">
        <w:rPr>
          <w:rFonts w:ascii="Times New Roman" w:hAnsi="Times New Roman" w:cs="Times New Roman"/>
          <w:sz w:val="28"/>
          <w:szCs w:val="28"/>
        </w:rPr>
        <w:t>уроку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традь, дневник, рабочая одежда). На данном уроке я буду проверять знания учащихся путём фронтального опроса.</w:t>
      </w:r>
    </w:p>
    <w:p w:rsidR="00CA72E1" w:rsidRDefault="00CA72E1" w:rsidP="00CA72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машнего задания. </w:t>
      </w:r>
    </w:p>
    <w:p w:rsidR="00CA72E1" w:rsidRDefault="00CA72E1" w:rsidP="00CA72E1">
      <w:pPr>
        <w:ind w:left="360"/>
        <w:rPr>
          <w:rFonts w:ascii="Times New Roman" w:hAnsi="Times New Roman" w:cs="Times New Roman"/>
          <w:sz w:val="28"/>
          <w:szCs w:val="28"/>
        </w:rPr>
      </w:pPr>
      <w:r w:rsidRPr="00CA72E1">
        <w:rPr>
          <w:rFonts w:ascii="Times New Roman" w:hAnsi="Times New Roman" w:cs="Times New Roman"/>
          <w:sz w:val="28"/>
          <w:szCs w:val="28"/>
        </w:rPr>
        <w:t>Целью и задачами данного этапа является: во-первых, возобновить в памяти учащихся материал предыдущего урока, во-вторых, проконтролировать уровень знаний по выполненному домашнему заданию, в-третьих, исправить и пояснить ошибки, допущенные при выполнении задания.</w:t>
      </w:r>
    </w:p>
    <w:p w:rsidR="00CA72E1" w:rsidRDefault="00CA72E1" w:rsidP="00CA72E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для преподавателя момент, позволяющий на</w:t>
      </w:r>
      <w:r w:rsidR="0007682A">
        <w:rPr>
          <w:rFonts w:ascii="Times New Roman" w:hAnsi="Times New Roman" w:cs="Times New Roman"/>
          <w:sz w:val="28"/>
          <w:szCs w:val="28"/>
        </w:rPr>
        <w:t xml:space="preserve"> практике определить качество усвоения учащимися знаний, умений, навыков на предыдущих уроках. ( Задаю вопросы по изученной на предыдущем уроке теме). 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нструментом обрабатывается деталь на токарном станке?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основных частей состоит токарный резец?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верхности и кромки имеет режущая часть резца?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углы режущей части резца.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между токарным резцом и зубилом?</w:t>
      </w:r>
    </w:p>
    <w:p w:rsidR="0007682A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виды токарных резцов.</w:t>
      </w:r>
    </w:p>
    <w:p w:rsidR="00CA72E1" w:rsidRDefault="0007682A" w:rsidP="00076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боты можно выполнить проходным резцом?</w:t>
      </w:r>
    </w:p>
    <w:p w:rsidR="00364139" w:rsidRDefault="00364139" w:rsidP="0036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139" w:rsidRDefault="00364139" w:rsidP="003641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режних знаний.</w:t>
      </w:r>
    </w:p>
    <w:p w:rsidR="00364139" w:rsidRPr="005F4B01" w:rsidRDefault="00364139" w:rsidP="005F4B01">
      <w:pPr>
        <w:ind w:left="360"/>
        <w:rPr>
          <w:rFonts w:ascii="Times New Roman" w:hAnsi="Times New Roman" w:cs="Times New Roman"/>
          <w:sz w:val="28"/>
          <w:szCs w:val="28"/>
        </w:rPr>
      </w:pPr>
      <w:r w:rsidRPr="005F4B01">
        <w:rPr>
          <w:rFonts w:ascii="Times New Roman" w:hAnsi="Times New Roman" w:cs="Times New Roman"/>
          <w:sz w:val="28"/>
          <w:szCs w:val="28"/>
        </w:rPr>
        <w:t xml:space="preserve">Целью этого этапа урока является актуализация прежних знаний для получения интереса к новым знаниям. </w:t>
      </w:r>
    </w:p>
    <w:p w:rsidR="00364139" w:rsidRPr="005F4B01" w:rsidRDefault="005F4B01" w:rsidP="005F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139" w:rsidRPr="005F4B01">
        <w:rPr>
          <w:rFonts w:ascii="Times New Roman" w:hAnsi="Times New Roman" w:cs="Times New Roman"/>
          <w:sz w:val="28"/>
          <w:szCs w:val="28"/>
        </w:rPr>
        <w:t>Слово учителя.</w:t>
      </w:r>
    </w:p>
    <w:p w:rsidR="00364139" w:rsidRDefault="00364139" w:rsidP="005F4B01">
      <w:pPr>
        <w:rPr>
          <w:rFonts w:ascii="Times New Roman" w:hAnsi="Times New Roman" w:cs="Times New Roman"/>
          <w:sz w:val="28"/>
          <w:szCs w:val="28"/>
        </w:rPr>
      </w:pPr>
      <w:r w:rsidRPr="005F4B01">
        <w:rPr>
          <w:rFonts w:ascii="Times New Roman" w:hAnsi="Times New Roman" w:cs="Times New Roman"/>
          <w:sz w:val="28"/>
          <w:szCs w:val="28"/>
        </w:rPr>
        <w:t>- Ребята, мы с вами работали зубилом, напильником, ножовкой, где получали металлические опилки и опилки из древесины после обработки материалов ручным инструментом</w:t>
      </w:r>
      <w:r w:rsidR="005F4B01" w:rsidRPr="005F4B01">
        <w:rPr>
          <w:rFonts w:ascii="Times New Roman" w:hAnsi="Times New Roman" w:cs="Times New Roman"/>
          <w:sz w:val="28"/>
          <w:szCs w:val="28"/>
        </w:rPr>
        <w:t>. Теперь мы с вами научимся работать на токарном станке по металлу. При обработке металлической детали мы также будем получать металлические опилки, отходы. Это говорит о том. Что в основе любого режущего инструмента лежит клин</w:t>
      </w:r>
      <w:r w:rsidR="005F4B01">
        <w:rPr>
          <w:rFonts w:ascii="Times New Roman" w:hAnsi="Times New Roman" w:cs="Times New Roman"/>
          <w:sz w:val="28"/>
          <w:szCs w:val="28"/>
        </w:rPr>
        <w:t>.</w:t>
      </w:r>
    </w:p>
    <w:p w:rsidR="005F4B01" w:rsidRDefault="005F4B01" w:rsidP="005F4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зучение нового учебного материала.</w:t>
      </w:r>
    </w:p>
    <w:p w:rsidR="005F4B01" w:rsidRDefault="005F4B01" w:rsidP="005F4B01">
      <w:pPr>
        <w:rPr>
          <w:rFonts w:ascii="Times New Roman" w:hAnsi="Times New Roman" w:cs="Times New Roman"/>
          <w:sz w:val="28"/>
          <w:szCs w:val="28"/>
        </w:rPr>
      </w:pPr>
      <w:r w:rsidRPr="005F4B01">
        <w:rPr>
          <w:rFonts w:ascii="Times New Roman" w:hAnsi="Times New Roman" w:cs="Times New Roman"/>
          <w:sz w:val="28"/>
          <w:szCs w:val="28"/>
        </w:rPr>
        <w:lastRenderedPageBreak/>
        <w:t>Ц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5F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F4B01">
        <w:rPr>
          <w:rFonts w:ascii="Times New Roman" w:hAnsi="Times New Roman" w:cs="Times New Roman"/>
          <w:sz w:val="28"/>
          <w:szCs w:val="28"/>
        </w:rPr>
        <w:t xml:space="preserve"> этапа урока </w:t>
      </w:r>
      <w:r>
        <w:rPr>
          <w:rFonts w:ascii="Times New Roman" w:hAnsi="Times New Roman" w:cs="Times New Roman"/>
          <w:sz w:val="28"/>
          <w:szCs w:val="28"/>
        </w:rPr>
        <w:t>- ознакомить учащихся с новым материалом, привить любовь к профессиям труда. Обработку наружных цилиндрических поверхностей выполняют проходными рез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лет заготовки на 7-12мм.</w:t>
      </w:r>
      <w:r w:rsidR="006E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требуемой  длины  детали.  Частота вращения шпинделя на глубину резания указывают в технологической карте. При установке глубины резания пользуются поперечной подач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резании торца проходными или подрезными резцами его подводят до соприкосновения с торцом. Затем отводят на себя и перемещают каретку на 1-2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во </w:t>
      </w:r>
      <w:r w:rsidR="00AB5691">
        <w:rPr>
          <w:rFonts w:ascii="Times New Roman" w:hAnsi="Times New Roman" w:cs="Times New Roman"/>
          <w:sz w:val="28"/>
          <w:szCs w:val="28"/>
        </w:rPr>
        <w:t>(т.е. устанавливают глубину резания). Поперечным перемещением резца снимают с торца слой металла</w:t>
      </w:r>
      <w:proofErr w:type="gramStart"/>
      <w:r w:rsidR="00AB5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691">
        <w:rPr>
          <w:rFonts w:ascii="Times New Roman" w:hAnsi="Times New Roman" w:cs="Times New Roman"/>
          <w:sz w:val="28"/>
          <w:szCs w:val="28"/>
        </w:rPr>
        <w:t xml:space="preserve"> Переместив каретку на 1-2 мм</w:t>
      </w:r>
      <w:proofErr w:type="gramStart"/>
      <w:r w:rsidR="00AB5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5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69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B5691">
        <w:rPr>
          <w:rFonts w:ascii="Times New Roman" w:hAnsi="Times New Roman" w:cs="Times New Roman"/>
          <w:sz w:val="28"/>
          <w:szCs w:val="28"/>
        </w:rPr>
        <w:t>ожно с помощью лимба продольной передачи. Цена деления этого лимба 0,5 мм</w:t>
      </w:r>
      <w:proofErr w:type="gramStart"/>
      <w:r w:rsidR="00AB569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B5691">
        <w:rPr>
          <w:rFonts w:ascii="Times New Roman" w:hAnsi="Times New Roman" w:cs="Times New Roman"/>
          <w:sz w:val="28"/>
          <w:szCs w:val="28"/>
        </w:rPr>
        <w:t>которая определяется по формуле</w:t>
      </w:r>
      <w:r w:rsidR="006E4F5D">
        <w:rPr>
          <w:rFonts w:ascii="Times New Roman" w:hAnsi="Times New Roman" w:cs="Times New Roman"/>
          <w:sz w:val="28"/>
          <w:szCs w:val="28"/>
        </w:rPr>
        <w:t xml:space="preserve">: </w:t>
      </w:r>
      <w:r w:rsidR="00AB5691">
        <w:rPr>
          <w:rFonts w:ascii="Times New Roman" w:hAnsi="Times New Roman" w:cs="Times New Roman"/>
          <w:sz w:val="28"/>
          <w:szCs w:val="28"/>
        </w:rPr>
        <w:t xml:space="preserve">  </w:t>
      </w:r>
      <w:r w:rsidR="00AB5691" w:rsidRPr="00E723C9">
        <w:rPr>
          <w:rFonts w:ascii="Times New Roman" w:hAnsi="Times New Roman" w:cs="Times New Roman"/>
          <w:b/>
          <w:sz w:val="32"/>
          <w:szCs w:val="28"/>
        </w:rPr>
        <w:t>а</w:t>
      </w:r>
      <w:r w:rsidR="00AB5691" w:rsidRPr="0098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1" w:rsidRPr="00E723C9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="00AB5691" w:rsidRPr="00E723C9">
        <w:rPr>
          <w:rFonts w:ascii="Times New Roman" w:hAnsi="Times New Roman" w:cs="Times New Roman"/>
          <w:sz w:val="28"/>
          <w:szCs w:val="28"/>
        </w:rPr>
        <w:t>=</w:t>
      </w:r>
      <w:r w:rsidR="00AB5691" w:rsidRPr="0098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1B">
        <w:rPr>
          <w:rFonts w:ascii="Times New Roman" w:hAnsi="Times New Roman" w:cs="Times New Roman"/>
          <w:b/>
          <w:sz w:val="28"/>
          <w:szCs w:val="28"/>
        </w:rPr>
        <w:t>ℓ</w:t>
      </w:r>
      <w:r w:rsidR="0098554B" w:rsidRPr="0098554B">
        <w:rPr>
          <w:rFonts w:ascii="Times New Roman" w:hAnsi="Times New Roman" w:cs="Times New Roman"/>
          <w:b/>
          <w:sz w:val="28"/>
          <w:szCs w:val="28"/>
        </w:rPr>
        <w:t xml:space="preserve"> : 0,5</w:t>
      </w:r>
      <w:r w:rsidR="0098554B">
        <w:rPr>
          <w:rFonts w:ascii="Times New Roman" w:hAnsi="Times New Roman" w:cs="Times New Roman"/>
          <w:sz w:val="28"/>
          <w:szCs w:val="28"/>
        </w:rPr>
        <w:t xml:space="preserve">, где </w:t>
      </w:r>
      <w:r w:rsidR="00437F1B">
        <w:rPr>
          <w:rFonts w:ascii="Times New Roman" w:hAnsi="Times New Roman" w:cs="Times New Roman"/>
          <w:b/>
          <w:sz w:val="28"/>
          <w:szCs w:val="28"/>
          <w:lang w:val="en-US"/>
        </w:rPr>
        <w:t>ℓ</w:t>
      </w:r>
      <w:r w:rsidR="0098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54B" w:rsidRPr="0098554B">
        <w:rPr>
          <w:rFonts w:ascii="Times New Roman" w:hAnsi="Times New Roman" w:cs="Times New Roman"/>
          <w:b/>
          <w:sz w:val="28"/>
          <w:szCs w:val="28"/>
        </w:rPr>
        <w:t>-</w:t>
      </w:r>
      <w:r w:rsidR="0098554B">
        <w:rPr>
          <w:rFonts w:ascii="Times New Roman" w:hAnsi="Times New Roman" w:cs="Times New Roman"/>
          <w:sz w:val="28"/>
          <w:szCs w:val="28"/>
        </w:rPr>
        <w:t xml:space="preserve"> необходимая длина перемещения каретки</w:t>
      </w:r>
      <w:r w:rsidR="00E723C9">
        <w:rPr>
          <w:rFonts w:ascii="Times New Roman" w:hAnsi="Times New Roman" w:cs="Times New Roman"/>
          <w:sz w:val="28"/>
          <w:szCs w:val="28"/>
        </w:rPr>
        <w:t>. При отрезании заготовок действуют также, как и при подрезании канавок</w:t>
      </w:r>
      <w:proofErr w:type="gramStart"/>
      <w:r w:rsidR="00E723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3C9">
        <w:rPr>
          <w:rFonts w:ascii="Times New Roman" w:hAnsi="Times New Roman" w:cs="Times New Roman"/>
          <w:sz w:val="28"/>
          <w:szCs w:val="28"/>
        </w:rPr>
        <w:t xml:space="preserve"> Скорость устанавливают в пять раз меньше, чем при подрезании торцов. Резец устанавливают в необходимом месте и плавно, без усилий перемещают в поперечном направлении. Определение заканчивают, когда диаметр перемычки станет равным 2-3 мм</w:t>
      </w:r>
      <w:proofErr w:type="gramStart"/>
      <w:r w:rsidR="00E723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3C9">
        <w:rPr>
          <w:rFonts w:ascii="Times New Roman" w:hAnsi="Times New Roman" w:cs="Times New Roman"/>
          <w:sz w:val="28"/>
          <w:szCs w:val="28"/>
        </w:rPr>
        <w:t xml:space="preserve"> Затем резец выводят из прорези, останавливают станок, а затем промывают.</w:t>
      </w:r>
    </w:p>
    <w:p w:rsidR="00E723C9" w:rsidRDefault="00E723C9" w:rsidP="00E723C9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723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23C9">
        <w:rPr>
          <w:rFonts w:ascii="Times New Roman" w:hAnsi="Times New Roman" w:cs="Times New Roman"/>
          <w:sz w:val="28"/>
          <w:szCs w:val="28"/>
        </w:rPr>
        <w:t xml:space="preserve">  Практическая работа. </w:t>
      </w:r>
    </w:p>
    <w:p w:rsidR="00E723C9" w:rsidRDefault="00E723C9" w:rsidP="00E723C9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 w:rsidRPr="00E723C9">
        <w:rPr>
          <w:rFonts w:ascii="Times New Roman" w:hAnsi="Times New Roman" w:cs="Times New Roman"/>
          <w:sz w:val="28"/>
          <w:szCs w:val="28"/>
        </w:rPr>
        <w:t>Приёмы работы на токарном стан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данного этапа – научить учащихся приёмам работы на станке.</w:t>
      </w:r>
    </w:p>
    <w:p w:rsidR="00E723C9" w:rsidRDefault="00E723C9" w:rsidP="00E723C9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инструктаж.</w:t>
      </w:r>
    </w:p>
    <w:p w:rsidR="00E723C9" w:rsidRDefault="00E723C9" w:rsidP="00E723C9">
      <w:pPr>
        <w:pStyle w:val="a3"/>
        <w:numPr>
          <w:ilvl w:val="0"/>
          <w:numId w:val="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уток </w:t>
      </w:r>
      <w:r w:rsidR="00437F1B">
        <w:rPr>
          <w:rFonts w:ascii="Times New Roman" w:hAnsi="Times New Roman" w:cs="Times New Roman"/>
          <w:sz w:val="28"/>
          <w:szCs w:val="28"/>
        </w:rPr>
        <w:t>Ø 16 мм</w:t>
      </w:r>
      <w:proofErr w:type="gramStart"/>
      <w:r w:rsidR="00437F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F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7F1B">
        <w:rPr>
          <w:rFonts w:ascii="Times New Roman" w:hAnsi="Times New Roman" w:cs="Times New Roman"/>
          <w:sz w:val="28"/>
          <w:szCs w:val="28"/>
        </w:rPr>
        <w:t xml:space="preserve"> вылетом 40 мм.</w:t>
      </w:r>
    </w:p>
    <w:p w:rsidR="00437F1B" w:rsidRDefault="00437F1B" w:rsidP="00E723C9">
      <w:pPr>
        <w:pStyle w:val="a3"/>
        <w:numPr>
          <w:ilvl w:val="0"/>
          <w:numId w:val="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чить цилиндрическую поверхность Ø 8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длину 30 мм.</w:t>
      </w:r>
    </w:p>
    <w:p w:rsidR="00437F1B" w:rsidRDefault="00437F1B" w:rsidP="00E723C9">
      <w:pPr>
        <w:pStyle w:val="a3"/>
        <w:numPr>
          <w:ilvl w:val="0"/>
          <w:numId w:val="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езать торец заготовки.</w:t>
      </w:r>
    </w:p>
    <w:p w:rsidR="00437F1B" w:rsidRDefault="00437F1B" w:rsidP="00E723C9">
      <w:pPr>
        <w:pStyle w:val="a3"/>
        <w:numPr>
          <w:ilvl w:val="0"/>
          <w:numId w:val="3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ать заготовку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до начала работы.</w:t>
      </w:r>
    </w:p>
    <w:p w:rsidR="00437F1B" w:rsidRDefault="00437F1B" w:rsidP="00437F1B">
      <w:pPr>
        <w:pStyle w:val="a3"/>
        <w:numPr>
          <w:ilvl w:val="0"/>
          <w:numId w:val="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ть рабочую одежду и очки. </w:t>
      </w:r>
    </w:p>
    <w:p w:rsidR="00437F1B" w:rsidRDefault="00437F1B" w:rsidP="00437F1B">
      <w:pPr>
        <w:pStyle w:val="a3"/>
        <w:numPr>
          <w:ilvl w:val="0"/>
          <w:numId w:val="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ёжно закрепить заготовку.</w:t>
      </w:r>
    </w:p>
    <w:p w:rsidR="00437F1B" w:rsidRDefault="00437F1B" w:rsidP="00437F1B">
      <w:pPr>
        <w:pStyle w:val="a3"/>
        <w:numPr>
          <w:ilvl w:val="0"/>
          <w:numId w:val="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заземление.</w:t>
      </w:r>
    </w:p>
    <w:p w:rsidR="00437F1B" w:rsidRDefault="00437F1B" w:rsidP="00437F1B">
      <w:pPr>
        <w:pStyle w:val="a3"/>
        <w:numPr>
          <w:ilvl w:val="0"/>
          <w:numId w:val="4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танок на холостом ходу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.</w:t>
      </w:r>
    </w:p>
    <w:p w:rsidR="00437F1B" w:rsidRDefault="00437F1B" w:rsidP="00437F1B">
      <w:pPr>
        <w:pStyle w:val="a3"/>
        <w:numPr>
          <w:ilvl w:val="0"/>
          <w:numId w:val="5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подвести резец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.</w:t>
      </w:r>
    </w:p>
    <w:p w:rsidR="00437F1B" w:rsidRDefault="00437F1B" w:rsidP="00437F1B">
      <w:pPr>
        <w:pStyle w:val="a3"/>
        <w:numPr>
          <w:ilvl w:val="0"/>
          <w:numId w:val="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авливать патрон руками.</w:t>
      </w:r>
    </w:p>
    <w:p w:rsidR="00437F1B" w:rsidRDefault="00437F1B" w:rsidP="00437F1B">
      <w:pPr>
        <w:pStyle w:val="a3"/>
        <w:numPr>
          <w:ilvl w:val="0"/>
          <w:numId w:val="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ть близко голову к станку.</w:t>
      </w:r>
    </w:p>
    <w:p w:rsidR="00437F1B" w:rsidRDefault="00437F1B" w:rsidP="00437F1B">
      <w:pPr>
        <w:pStyle w:val="a3"/>
        <w:numPr>
          <w:ilvl w:val="0"/>
          <w:numId w:val="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еталь, если станок не выключен.</w:t>
      </w:r>
    </w:p>
    <w:p w:rsidR="00437F1B" w:rsidRDefault="00437F1B" w:rsidP="00437F1B">
      <w:pPr>
        <w:pStyle w:val="a3"/>
        <w:numPr>
          <w:ilvl w:val="0"/>
          <w:numId w:val="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ть станок, если он не выключен.</w:t>
      </w:r>
    </w:p>
    <w:p w:rsidR="00437F1B" w:rsidRDefault="00437F1B" w:rsidP="00437F1B">
      <w:pPr>
        <w:pStyle w:val="a3"/>
        <w:numPr>
          <w:ilvl w:val="0"/>
          <w:numId w:val="6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увать стружку или убирать голыми руками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.</w:t>
      </w:r>
    </w:p>
    <w:p w:rsidR="00437F1B" w:rsidRDefault="00437F1B" w:rsidP="00437F1B">
      <w:pPr>
        <w:pStyle w:val="a3"/>
        <w:numPr>
          <w:ilvl w:val="0"/>
          <w:numId w:val="7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стружку.</w:t>
      </w:r>
    </w:p>
    <w:p w:rsidR="00437F1B" w:rsidRDefault="00437F1B" w:rsidP="00437F1B">
      <w:pPr>
        <w:pStyle w:val="a3"/>
        <w:numPr>
          <w:ilvl w:val="0"/>
          <w:numId w:val="7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документацию учителю.</w:t>
      </w:r>
    </w:p>
    <w:p w:rsidR="00437F1B" w:rsidRDefault="00437F1B" w:rsidP="00437F1B">
      <w:pPr>
        <w:pStyle w:val="a3"/>
        <w:numPr>
          <w:ilvl w:val="0"/>
          <w:numId w:val="7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ебя в порядок. 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обходимости провести текущий инструктаж по изготовлению деталей или по технике безопасности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репление материала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учителя к учащимся.</w:t>
      </w:r>
    </w:p>
    <w:p w:rsidR="00437F1B" w:rsidRDefault="00437F1B" w:rsidP="00437F1B">
      <w:pPr>
        <w:pStyle w:val="a3"/>
        <w:numPr>
          <w:ilvl w:val="0"/>
          <w:numId w:val="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авила безопасной работы на ток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торезном станке.</w:t>
      </w:r>
    </w:p>
    <w:p w:rsidR="00437F1B" w:rsidRDefault="00437F1B" w:rsidP="00437F1B">
      <w:pPr>
        <w:pStyle w:val="a3"/>
        <w:numPr>
          <w:ilvl w:val="0"/>
          <w:numId w:val="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зцы применяются на токарном станке?</w:t>
      </w:r>
    </w:p>
    <w:p w:rsidR="00437F1B" w:rsidRDefault="00437F1B" w:rsidP="00437F1B">
      <w:pPr>
        <w:pStyle w:val="a3"/>
        <w:numPr>
          <w:ilvl w:val="0"/>
          <w:numId w:val="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бтачивать заготовку нужно непрерывным перемещением резца без остановки?</w:t>
      </w:r>
    </w:p>
    <w:p w:rsidR="00437F1B" w:rsidRDefault="00437F1B" w:rsidP="00437F1B">
      <w:pPr>
        <w:pStyle w:val="a3"/>
        <w:numPr>
          <w:ilvl w:val="0"/>
          <w:numId w:val="8"/>
        </w:num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трезание заготовки заканчивают, когда диаметр перемычки станет равным 2-3мм.?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Подведение итогов урока. 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ой практической работы с выставлением оц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отметить лучшие работы учащихся с комментарием и выставить  оценки.</w:t>
      </w:r>
    </w:p>
    <w:p w:rsidR="00437F1B" w:rsidRDefault="00437F1B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E4F5D">
        <w:rPr>
          <w:rFonts w:ascii="Times New Roman" w:hAnsi="Times New Roman" w:cs="Times New Roman"/>
          <w:sz w:val="28"/>
          <w:szCs w:val="28"/>
        </w:rPr>
        <w:t>. Домашнее задание (записать на доске).</w:t>
      </w:r>
    </w:p>
    <w:p w:rsidR="00437F1B" w:rsidRPr="00437F1B" w:rsidRDefault="006E4F5D" w:rsidP="00437F1B">
      <w:pPr>
        <w:tabs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1 . (Рекомендуется выполнить в день проведения урока).</w:t>
      </w:r>
    </w:p>
    <w:p w:rsidR="00E723C9" w:rsidRPr="00E723C9" w:rsidRDefault="00E723C9" w:rsidP="00E723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723C9" w:rsidRPr="00E723C9" w:rsidSect="0059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A1A"/>
    <w:multiLevelType w:val="hybridMultilevel"/>
    <w:tmpl w:val="00A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834"/>
    <w:multiLevelType w:val="hybridMultilevel"/>
    <w:tmpl w:val="DA2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375C0"/>
    <w:multiLevelType w:val="hybridMultilevel"/>
    <w:tmpl w:val="95F2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966C3"/>
    <w:multiLevelType w:val="hybridMultilevel"/>
    <w:tmpl w:val="3FF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82C1D"/>
    <w:multiLevelType w:val="hybridMultilevel"/>
    <w:tmpl w:val="5F1AC896"/>
    <w:lvl w:ilvl="0" w:tplc="A70AB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450BF"/>
    <w:multiLevelType w:val="hybridMultilevel"/>
    <w:tmpl w:val="8D58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82E3B"/>
    <w:multiLevelType w:val="hybridMultilevel"/>
    <w:tmpl w:val="276E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E5F95"/>
    <w:multiLevelType w:val="hybridMultilevel"/>
    <w:tmpl w:val="961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0"/>
    <w:rsid w:val="0007682A"/>
    <w:rsid w:val="00364139"/>
    <w:rsid w:val="00437F1B"/>
    <w:rsid w:val="00596EA0"/>
    <w:rsid w:val="005F4B01"/>
    <w:rsid w:val="006E4F5D"/>
    <w:rsid w:val="00716286"/>
    <w:rsid w:val="0074759F"/>
    <w:rsid w:val="0098554B"/>
    <w:rsid w:val="00AB5691"/>
    <w:rsid w:val="00CA72E1"/>
    <w:rsid w:val="00CE7BE4"/>
    <w:rsid w:val="00E7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FDBE-08F7-4044-BB49-C1D70262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2</cp:revision>
  <dcterms:created xsi:type="dcterms:W3CDTF">2013-01-17T17:47:00Z</dcterms:created>
  <dcterms:modified xsi:type="dcterms:W3CDTF">2013-01-17T17:47:00Z</dcterms:modified>
</cp:coreProperties>
</file>